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4D5F" w14:textId="4EDE86DF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0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r w:rsidRPr="004514BB">
        <w:rPr>
          <w:b/>
          <w:u w:val="single"/>
          <w:lang w:val="es-CL"/>
        </w:rPr>
        <w:t>IIº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9816A4" w:rsidRDefault="00610E1D" w:rsidP="00610E1D">
      <w:pPr>
        <w:jc w:val="both"/>
        <w:rPr>
          <w:b/>
          <w:lang w:val="en-AU"/>
        </w:rPr>
      </w:pPr>
      <w:r w:rsidRPr="009816A4">
        <w:rPr>
          <w:b/>
          <w:lang w:val="en-AU"/>
        </w:rPr>
        <w:t xml:space="preserve">Nombre_______________________________________ </w:t>
      </w:r>
      <w:proofErr w:type="spellStart"/>
      <w:r w:rsidRPr="009816A4">
        <w:rPr>
          <w:b/>
          <w:lang w:val="en-AU"/>
        </w:rPr>
        <w:t>Curso</w:t>
      </w:r>
      <w:proofErr w:type="spellEnd"/>
      <w:r w:rsidRPr="009816A4">
        <w:rPr>
          <w:b/>
          <w:lang w:val="en-AU"/>
        </w:rPr>
        <w:t xml:space="preserve">:______ </w:t>
      </w:r>
      <w:proofErr w:type="spellStart"/>
      <w:r w:rsidRPr="009816A4">
        <w:rPr>
          <w:b/>
          <w:lang w:val="en-AU"/>
        </w:rPr>
        <w:t>Fecha</w:t>
      </w:r>
      <w:proofErr w:type="spellEnd"/>
      <w:r w:rsidRPr="009816A4">
        <w:rPr>
          <w:b/>
          <w:lang w:val="en-AU"/>
        </w:rPr>
        <w:t>: _______</w:t>
      </w:r>
    </w:p>
    <w:p w14:paraId="202C4E84" w14:textId="77777777" w:rsidR="00610E1D" w:rsidRPr="009816A4" w:rsidRDefault="00610E1D" w:rsidP="00610E1D">
      <w:pPr>
        <w:jc w:val="both"/>
        <w:rPr>
          <w:b/>
          <w:lang w:val="en-AU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9816A4" w:rsidRDefault="00610E1D" w:rsidP="00610E1D">
      <w:pPr>
        <w:jc w:val="both"/>
        <w:rPr>
          <w:b/>
          <w:lang w:val="en-AU"/>
        </w:rPr>
      </w:pPr>
    </w:p>
    <w:p w14:paraId="75B5D629" w14:textId="77777777" w:rsidR="00610E1D" w:rsidRPr="009816A4" w:rsidRDefault="00610E1D" w:rsidP="00610E1D">
      <w:pPr>
        <w:jc w:val="both"/>
        <w:rPr>
          <w:b/>
          <w:lang w:val="en-AU"/>
        </w:rPr>
      </w:pPr>
    </w:p>
    <w:p w14:paraId="5BE5D768" w14:textId="77777777" w:rsidR="00610E1D" w:rsidRPr="009816A4" w:rsidRDefault="00610E1D" w:rsidP="00610E1D">
      <w:pPr>
        <w:jc w:val="both"/>
        <w:rPr>
          <w:b/>
          <w:lang w:val="en-AU"/>
        </w:rPr>
      </w:pPr>
    </w:p>
    <w:p w14:paraId="1B859C02" w14:textId="77777777" w:rsidR="00610E1D" w:rsidRPr="009816A4" w:rsidRDefault="00610E1D" w:rsidP="00610E1D">
      <w:pPr>
        <w:rPr>
          <w:lang w:val="en-AU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7F7D197C" w:rsidR="00610E1D" w:rsidRDefault="00BA65C3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>
        <w:rPr>
          <w:b/>
          <w:bCs/>
          <w:sz w:val="22"/>
          <w:szCs w:val="22"/>
          <w:highlight w:val="yellow"/>
          <w:lang w:val="en-AU"/>
        </w:rPr>
        <w:t>E</w:t>
      </w:r>
      <w:r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7D47B14A" w:rsidR="0062381E" w:rsidRDefault="009816A4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4384" behindDoc="0" locked="0" layoutInCell="1" allowOverlap="1" wp14:anchorId="160480F0" wp14:editId="20F089A6">
            <wp:simplePos x="0" y="0"/>
            <wp:positionH relativeFrom="margin">
              <wp:posOffset>-825500</wp:posOffset>
            </wp:positionH>
            <wp:positionV relativeFrom="paragraph">
              <wp:posOffset>185420</wp:posOffset>
            </wp:positionV>
            <wp:extent cx="7378700" cy="5534025"/>
            <wp:effectExtent l="0" t="0" r="0" b="9525"/>
            <wp:wrapSquare wrapText="bothSides"/>
            <wp:docPr id="4" name="Vídeo 4" descr="Unit 2 IIÂ° medio Clase NÂ°10 &quot;Technology and its effec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Unit 2 IIÂ° medio Clase NÂ°10 &quot;Technology and its effects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_Km-_V78cj8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AD7D2" w14:textId="454AED6F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1660E693" w14:textId="77777777" w:rsidR="005F2A7B" w:rsidRDefault="005F2A7B">
      <w:pPr>
        <w:rPr>
          <w:highlight w:val="yellow"/>
          <w:lang w:val="en-AU"/>
        </w:rPr>
      </w:pPr>
    </w:p>
    <w:p w14:paraId="0F4DFB28" w14:textId="5BF5EA32" w:rsidR="000963FB" w:rsidRDefault="00E57F28">
      <w:pPr>
        <w:rPr>
          <w:lang w:val="en-AU"/>
        </w:rPr>
      </w:pPr>
      <w:r>
        <w:rPr>
          <w:lang w:val="en-AU"/>
        </w:rPr>
        <w:t xml:space="preserve">II.-COMPLETE THE </w:t>
      </w:r>
      <w:r w:rsidR="009816A4">
        <w:rPr>
          <w:lang w:val="en-AU"/>
        </w:rPr>
        <w:t xml:space="preserve">SENTENCES USING </w:t>
      </w:r>
      <w:r w:rsidR="009816A4">
        <w:rPr>
          <w:lang w:val="en-AU"/>
        </w:rPr>
        <w:t>A – AN – ANY – SOME</w:t>
      </w:r>
      <w:r w:rsidR="009816A4">
        <w:rPr>
          <w:lang w:val="en-AU"/>
        </w:rPr>
        <w:t>.</w:t>
      </w:r>
    </w:p>
    <w:p w14:paraId="2D261079" w14:textId="2852B5B2" w:rsidR="009816A4" w:rsidRDefault="009816A4">
      <w:pPr>
        <w:rPr>
          <w:lang w:val="en-AU"/>
        </w:rPr>
      </w:pPr>
    </w:p>
    <w:p w14:paraId="4238BF52" w14:textId="5BC4BEE0" w:rsidR="009816A4" w:rsidRDefault="009816A4">
      <w:pPr>
        <w:rPr>
          <w:lang w:val="en-AU"/>
        </w:rPr>
      </w:pPr>
    </w:p>
    <w:p w14:paraId="06B5CC61" w14:textId="77777777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1.- Are there ________ eggs in the fridge?</w:t>
      </w:r>
    </w:p>
    <w:p w14:paraId="767803BF" w14:textId="77777777" w:rsidR="009816A4" w:rsidRDefault="009816A4" w:rsidP="009816A4">
      <w:pPr>
        <w:rPr>
          <w:lang w:val="en-US"/>
        </w:rPr>
      </w:pPr>
    </w:p>
    <w:p w14:paraId="076E4F94" w14:textId="46C45EDC" w:rsidR="009816A4" w:rsidRPr="009816A4" w:rsidRDefault="009816A4" w:rsidP="009816A4">
      <w:pPr>
        <w:rPr>
          <w:lang w:val="en-AU"/>
        </w:rPr>
      </w:pPr>
      <w:r>
        <w:rPr>
          <w:lang w:val="en-US"/>
        </w:rPr>
        <w:t>2</w:t>
      </w:r>
      <w:r w:rsidRPr="009816A4">
        <w:rPr>
          <w:lang w:val="en-US"/>
        </w:rPr>
        <w:t>.- There’s ______ policeman at the door.</w:t>
      </w:r>
    </w:p>
    <w:p w14:paraId="01703AA4" w14:textId="77777777" w:rsidR="009816A4" w:rsidRDefault="009816A4" w:rsidP="009816A4">
      <w:pPr>
        <w:rPr>
          <w:lang w:val="en-US"/>
        </w:rPr>
      </w:pPr>
    </w:p>
    <w:p w14:paraId="2DEF85EE" w14:textId="7534B0D1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3.- Is there ________ news about the plane crash?</w:t>
      </w:r>
    </w:p>
    <w:p w14:paraId="3FEB5897" w14:textId="77777777" w:rsidR="009816A4" w:rsidRDefault="009816A4" w:rsidP="009816A4">
      <w:pPr>
        <w:rPr>
          <w:lang w:val="en-US"/>
        </w:rPr>
      </w:pPr>
    </w:p>
    <w:p w14:paraId="58F1D8E5" w14:textId="49864AAB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4.- There was __________ accident on the bridge last night.</w:t>
      </w:r>
    </w:p>
    <w:p w14:paraId="52658E28" w14:textId="77777777" w:rsidR="009816A4" w:rsidRDefault="009816A4" w:rsidP="009816A4">
      <w:pPr>
        <w:rPr>
          <w:lang w:val="en-US"/>
        </w:rPr>
      </w:pPr>
    </w:p>
    <w:p w14:paraId="511AB670" w14:textId="42B26F53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5.- There are ________ good films on at the moment.</w:t>
      </w:r>
    </w:p>
    <w:p w14:paraId="59906FF3" w14:textId="77777777" w:rsidR="009816A4" w:rsidRDefault="009816A4" w:rsidP="009816A4">
      <w:pPr>
        <w:rPr>
          <w:lang w:val="en-US"/>
        </w:rPr>
      </w:pPr>
    </w:p>
    <w:p w14:paraId="08D5BA16" w14:textId="6D79BD2B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6.- Have you got _______ antiseptic cream?</w:t>
      </w:r>
    </w:p>
    <w:p w14:paraId="15CD1902" w14:textId="77777777" w:rsidR="009816A4" w:rsidRDefault="009816A4" w:rsidP="009816A4">
      <w:pPr>
        <w:rPr>
          <w:lang w:val="en-US"/>
        </w:rPr>
      </w:pPr>
    </w:p>
    <w:p w14:paraId="0A5097D7" w14:textId="784514AD" w:rsidR="009816A4" w:rsidRDefault="009816A4" w:rsidP="009816A4">
      <w:pPr>
        <w:rPr>
          <w:lang w:val="en-US"/>
        </w:rPr>
      </w:pPr>
      <w:r w:rsidRPr="009816A4">
        <w:rPr>
          <w:lang w:val="en-US"/>
        </w:rPr>
        <w:t>7.</w:t>
      </w:r>
      <w:proofErr w:type="gramStart"/>
      <w:r w:rsidRPr="009816A4">
        <w:rPr>
          <w:lang w:val="en-US"/>
        </w:rPr>
        <w:t>-  _</w:t>
      </w:r>
      <w:proofErr w:type="gramEnd"/>
      <w:r w:rsidRPr="009816A4">
        <w:rPr>
          <w:lang w:val="en-US"/>
        </w:rPr>
        <w:t>______flowers arrived for you this morning.</w:t>
      </w:r>
    </w:p>
    <w:p w14:paraId="0D371E79" w14:textId="1698B18C" w:rsidR="009816A4" w:rsidRDefault="009816A4" w:rsidP="009816A4">
      <w:pPr>
        <w:rPr>
          <w:lang w:val="en-US"/>
        </w:rPr>
      </w:pPr>
    </w:p>
    <w:p w14:paraId="7ADFF410" w14:textId="77777777" w:rsidR="009816A4" w:rsidRPr="009816A4" w:rsidRDefault="009816A4" w:rsidP="009816A4">
      <w:pPr>
        <w:rPr>
          <w:lang w:val="en-AU"/>
        </w:rPr>
      </w:pPr>
    </w:p>
    <w:p w14:paraId="25DB7C3B" w14:textId="7518C667" w:rsidR="009816A4" w:rsidRDefault="009816A4">
      <w:pPr>
        <w:rPr>
          <w:lang w:val="en-AU"/>
        </w:rPr>
      </w:pPr>
      <w:r>
        <w:rPr>
          <w:lang w:val="en-AU"/>
        </w:rPr>
        <w:t>I</w:t>
      </w:r>
      <w:r>
        <w:rPr>
          <w:lang w:val="en-AU"/>
        </w:rPr>
        <w:t>I</w:t>
      </w:r>
      <w:r>
        <w:rPr>
          <w:lang w:val="en-AU"/>
        </w:rPr>
        <w:t xml:space="preserve">I.-COMPLETE THE SENTENCES USING </w:t>
      </w:r>
      <w:r>
        <w:rPr>
          <w:lang w:val="en-AU"/>
        </w:rPr>
        <w:t>MUCH – MANY – A LOT OF</w:t>
      </w:r>
      <w:r>
        <w:rPr>
          <w:lang w:val="en-AU"/>
        </w:rPr>
        <w:t>.</w:t>
      </w:r>
    </w:p>
    <w:p w14:paraId="14314B5D" w14:textId="3CBEBEA3" w:rsidR="000963FB" w:rsidRDefault="000963FB">
      <w:pPr>
        <w:rPr>
          <w:lang w:val="en-AU"/>
        </w:rPr>
      </w:pPr>
    </w:p>
    <w:p w14:paraId="4C2E7DFB" w14:textId="46DD58A1" w:rsidR="00E57F28" w:rsidRDefault="00E57F28">
      <w:pPr>
        <w:rPr>
          <w:lang w:val="en-AU"/>
        </w:rPr>
      </w:pPr>
    </w:p>
    <w:p w14:paraId="22C7A478" w14:textId="77777777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1.- Do you have any cereal? Sure, there’s _________</w:t>
      </w:r>
      <w:proofErr w:type="gramStart"/>
      <w:r w:rsidRPr="009816A4">
        <w:rPr>
          <w:lang w:val="en-US"/>
        </w:rPr>
        <w:t>_  in</w:t>
      </w:r>
      <w:proofErr w:type="gramEnd"/>
      <w:r w:rsidRPr="009816A4">
        <w:rPr>
          <w:lang w:val="en-US"/>
        </w:rPr>
        <w:t xml:space="preserve"> the kitchen."</w:t>
      </w:r>
    </w:p>
    <w:p w14:paraId="11AF0DBB" w14:textId="77777777" w:rsidR="009816A4" w:rsidRDefault="009816A4" w:rsidP="009816A4">
      <w:pPr>
        <w:rPr>
          <w:lang w:val="en-US"/>
        </w:rPr>
      </w:pPr>
    </w:p>
    <w:p w14:paraId="5FFD50C8" w14:textId="1A9643AD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 xml:space="preserve">2.- How _______   is this? </w:t>
      </w:r>
      <w:proofErr w:type="gramStart"/>
      <w:r w:rsidRPr="009816A4">
        <w:rPr>
          <w:lang w:val="en-US"/>
        </w:rPr>
        <w:t>It's</w:t>
      </w:r>
      <w:proofErr w:type="gramEnd"/>
      <w:r w:rsidRPr="009816A4">
        <w:rPr>
          <w:lang w:val="en-US"/>
        </w:rPr>
        <w:t xml:space="preserve"> ten dollars.</w:t>
      </w:r>
    </w:p>
    <w:p w14:paraId="56F7B159" w14:textId="77777777" w:rsidR="009816A4" w:rsidRDefault="009816A4" w:rsidP="009816A4">
      <w:pPr>
        <w:rPr>
          <w:lang w:val="en-US"/>
        </w:rPr>
      </w:pPr>
    </w:p>
    <w:p w14:paraId="1410E38C" w14:textId="03AE7629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3.- How   ________</w:t>
      </w:r>
      <w:proofErr w:type="gramStart"/>
      <w:r w:rsidRPr="009816A4">
        <w:rPr>
          <w:lang w:val="en-US"/>
        </w:rPr>
        <w:t>_  do</w:t>
      </w:r>
      <w:proofErr w:type="gramEnd"/>
      <w:r w:rsidRPr="009816A4">
        <w:rPr>
          <w:lang w:val="en-US"/>
        </w:rPr>
        <w:t xml:space="preserve"> you want? Six, please.</w:t>
      </w:r>
    </w:p>
    <w:p w14:paraId="0F6A29CB" w14:textId="77777777" w:rsidR="009816A4" w:rsidRDefault="009816A4" w:rsidP="009816A4">
      <w:pPr>
        <w:rPr>
          <w:lang w:val="en-US"/>
        </w:rPr>
      </w:pPr>
    </w:p>
    <w:p w14:paraId="66F631FF" w14:textId="775B94D8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5.- He's very busy; he has   _________</w:t>
      </w:r>
      <w:proofErr w:type="gramStart"/>
      <w:r w:rsidRPr="009816A4">
        <w:rPr>
          <w:lang w:val="en-US"/>
        </w:rPr>
        <w:t>_  work</w:t>
      </w:r>
      <w:proofErr w:type="gramEnd"/>
      <w:r w:rsidRPr="009816A4">
        <w:rPr>
          <w:lang w:val="en-US"/>
        </w:rPr>
        <w:t>.</w:t>
      </w:r>
    </w:p>
    <w:p w14:paraId="723DCD46" w14:textId="77777777" w:rsidR="009816A4" w:rsidRDefault="009816A4" w:rsidP="009816A4">
      <w:pPr>
        <w:rPr>
          <w:lang w:val="en-US"/>
        </w:rPr>
      </w:pPr>
    </w:p>
    <w:p w14:paraId="0DE8F010" w14:textId="76D20604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6.- David has   _______</w:t>
      </w:r>
      <w:proofErr w:type="gramStart"/>
      <w:r w:rsidRPr="009816A4">
        <w:rPr>
          <w:lang w:val="en-US"/>
        </w:rPr>
        <w:t>_  rice</w:t>
      </w:r>
      <w:proofErr w:type="gramEnd"/>
      <w:r w:rsidRPr="009816A4">
        <w:rPr>
          <w:lang w:val="en-US"/>
        </w:rPr>
        <w:t>, but Tyler doesn't have       .</w:t>
      </w:r>
    </w:p>
    <w:p w14:paraId="31BC1D66" w14:textId="77777777" w:rsidR="009816A4" w:rsidRDefault="009816A4" w:rsidP="009816A4">
      <w:pPr>
        <w:rPr>
          <w:lang w:val="en-US"/>
        </w:rPr>
      </w:pPr>
    </w:p>
    <w:p w14:paraId="3C4E42EB" w14:textId="47F8E027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7.- London has   __________    beautiful buildings.</w:t>
      </w:r>
    </w:p>
    <w:p w14:paraId="7C8699EA" w14:textId="701E0B25" w:rsidR="00E57F28" w:rsidRDefault="00E57F28">
      <w:pPr>
        <w:rPr>
          <w:lang w:val="en-AU"/>
        </w:rPr>
      </w:pPr>
    </w:p>
    <w:p w14:paraId="68D12181" w14:textId="2F6DAB2C" w:rsidR="00E57F28" w:rsidRDefault="00E57F28">
      <w:pPr>
        <w:rPr>
          <w:lang w:val="en-AU"/>
        </w:rPr>
      </w:pPr>
    </w:p>
    <w:p w14:paraId="6BB7BED3" w14:textId="561652CA" w:rsidR="000963FB" w:rsidRDefault="000963FB" w:rsidP="005E515C">
      <w:pPr>
        <w:rPr>
          <w:lang w:val="en-AU"/>
        </w:rPr>
      </w:pPr>
    </w:p>
    <w:p w14:paraId="1686958D" w14:textId="151310FB" w:rsidR="000963FB" w:rsidRDefault="000963FB" w:rsidP="005E515C">
      <w:pPr>
        <w:rPr>
          <w:lang w:val="en-AU"/>
        </w:rPr>
      </w:pPr>
    </w:p>
    <w:p w14:paraId="35FCB584" w14:textId="423072B9" w:rsidR="000963FB" w:rsidRDefault="000963FB" w:rsidP="005E515C">
      <w:pPr>
        <w:rPr>
          <w:lang w:val="en-AU"/>
        </w:rPr>
      </w:pPr>
    </w:p>
    <w:p w14:paraId="4F21C9F8" w14:textId="77777777" w:rsidR="000963FB" w:rsidRDefault="000963FB" w:rsidP="005E515C">
      <w:pPr>
        <w:rPr>
          <w:lang w:val="en-AU"/>
        </w:rPr>
      </w:pPr>
    </w:p>
    <w:p w14:paraId="71AB56A6" w14:textId="1590EE62" w:rsidR="000963FB" w:rsidRDefault="000963FB" w:rsidP="005E515C">
      <w:pPr>
        <w:rPr>
          <w:lang w:val="en-AU"/>
        </w:rPr>
      </w:pPr>
    </w:p>
    <w:p w14:paraId="7FA5AD48" w14:textId="46940FDA" w:rsidR="000963FB" w:rsidRDefault="000963FB" w:rsidP="005E515C">
      <w:pPr>
        <w:rPr>
          <w:lang w:val="en-AU"/>
        </w:rPr>
      </w:pPr>
    </w:p>
    <w:p w14:paraId="48ACA8CD" w14:textId="0682592D" w:rsidR="0056748F" w:rsidRDefault="0056748F">
      <w:pPr>
        <w:rPr>
          <w:lang w:val="en-AU"/>
        </w:rPr>
      </w:pPr>
    </w:p>
    <w:p w14:paraId="537B265A" w14:textId="0E320D34" w:rsidR="0056748F" w:rsidRDefault="0056748F">
      <w:pPr>
        <w:rPr>
          <w:lang w:val="en-AU"/>
        </w:rPr>
      </w:pPr>
    </w:p>
    <w:p w14:paraId="2DA2A887" w14:textId="47E28563" w:rsidR="0056748F" w:rsidRDefault="0056748F">
      <w:pPr>
        <w:rPr>
          <w:lang w:val="en-AU"/>
        </w:rPr>
      </w:pPr>
    </w:p>
    <w:p w14:paraId="215EE1FC" w14:textId="41B67A62" w:rsidR="0056748F" w:rsidRDefault="0056748F">
      <w:pPr>
        <w:rPr>
          <w:lang w:val="en-AU"/>
        </w:rPr>
      </w:pPr>
    </w:p>
    <w:p w14:paraId="197D5249" w14:textId="2968F474" w:rsidR="0056748F" w:rsidRDefault="0056748F">
      <w:pPr>
        <w:rPr>
          <w:lang w:val="en-AU"/>
        </w:rPr>
      </w:pPr>
    </w:p>
    <w:p w14:paraId="59863B8A" w14:textId="5E1FEECE" w:rsidR="0071019F" w:rsidRDefault="005E515C">
      <w:pPr>
        <w:rPr>
          <w:lang w:val="en-AU"/>
        </w:rPr>
      </w:pPr>
      <w:r>
        <w:rPr>
          <w:lang w:val="en-AU"/>
        </w:rPr>
        <w:lastRenderedPageBreak/>
        <w:t>III.-</w:t>
      </w:r>
      <w:r w:rsidR="0071019F">
        <w:rPr>
          <w:lang w:val="en-AU"/>
        </w:rPr>
        <w:t xml:space="preserve"> COMPLEMENTARY ACTIVITIES: LISTENING COMPREHENSION, </w:t>
      </w:r>
      <w:proofErr w:type="gramStart"/>
      <w:r w:rsidR="0071019F">
        <w:rPr>
          <w:lang w:val="en-AU"/>
        </w:rPr>
        <w:t>Listen</w:t>
      </w:r>
      <w:proofErr w:type="gramEnd"/>
      <w:r w:rsidR="0071019F">
        <w:rPr>
          <w:lang w:val="en-AU"/>
        </w:rPr>
        <w:t xml:space="preserve"> to the following audio and answer the questions below.</w:t>
      </w:r>
      <w:r w:rsidR="00F21BBD">
        <w:rPr>
          <w:lang w:val="en-AU"/>
        </w:rPr>
        <w:t xml:space="preserve"> </w:t>
      </w:r>
      <w:hyperlink r:id="rId10" w:history="1">
        <w:r w:rsidR="009816A4">
          <w:rPr>
            <w:rStyle w:val="Hipervnculo"/>
          </w:rPr>
          <w:t>https://www.esl-lab.com/easy/private-tutor/</w:t>
        </w:r>
      </w:hyperlink>
    </w:p>
    <w:p w14:paraId="050CF823" w14:textId="6EE820C7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1.- </w:t>
      </w:r>
      <w:r w:rsidRPr="009816A4">
        <w:rPr>
          <w:lang w:val="en-AU"/>
        </w:rPr>
        <w:t>What is the man's name?</w:t>
      </w:r>
    </w:p>
    <w:p w14:paraId="5D9817C0" w14:textId="511F5032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His name is Mike.</w:t>
      </w:r>
    </w:p>
    <w:p w14:paraId="2ED41411" w14:textId="19B59AB5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.- </w:t>
      </w:r>
      <w:r w:rsidRPr="009816A4">
        <w:rPr>
          <w:lang w:val="en-AU"/>
        </w:rPr>
        <w:t>His friends call him Nate.</w:t>
      </w:r>
    </w:p>
    <w:p w14:paraId="1912988F" w14:textId="4BD0C175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e goes by Nick.</w:t>
      </w:r>
    </w:p>
    <w:p w14:paraId="2D65656F" w14:textId="77777777" w:rsidR="009816A4" w:rsidRDefault="009816A4" w:rsidP="009816A4">
      <w:pPr>
        <w:rPr>
          <w:lang w:val="en-AU"/>
        </w:rPr>
      </w:pPr>
    </w:p>
    <w:p w14:paraId="79736B41" w14:textId="08EC093E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2.- </w:t>
      </w:r>
      <w:r w:rsidRPr="009816A4">
        <w:rPr>
          <w:lang w:val="en-AU"/>
        </w:rPr>
        <w:t>Where is the man from?</w:t>
      </w:r>
    </w:p>
    <w:p w14:paraId="5BE69D7D" w14:textId="0348C302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 xml:space="preserve">He's from </w:t>
      </w:r>
      <w:proofErr w:type="spellStart"/>
      <w:r w:rsidRPr="009816A4">
        <w:rPr>
          <w:lang w:val="en-AU"/>
        </w:rPr>
        <w:t>Brownston</w:t>
      </w:r>
      <w:proofErr w:type="spellEnd"/>
      <w:r w:rsidRPr="009816A4">
        <w:rPr>
          <w:lang w:val="en-AU"/>
        </w:rPr>
        <w:t>.</w:t>
      </w:r>
    </w:p>
    <w:p w14:paraId="3934AE6F" w14:textId="2C444E3A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.- </w:t>
      </w:r>
      <w:r w:rsidRPr="009816A4">
        <w:rPr>
          <w:lang w:val="en-AU"/>
        </w:rPr>
        <w:t>He's originally from Brownsville.</w:t>
      </w:r>
    </w:p>
    <w:p w14:paraId="3514B2FD" w14:textId="16A9415A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is hometown is Brownsburg.</w:t>
      </w:r>
    </w:p>
    <w:p w14:paraId="6CDDCA45" w14:textId="77777777" w:rsidR="009816A4" w:rsidRDefault="009816A4" w:rsidP="009816A4">
      <w:pPr>
        <w:rPr>
          <w:lang w:val="en-AU"/>
        </w:rPr>
      </w:pPr>
    </w:p>
    <w:p w14:paraId="76236581" w14:textId="21AA08C1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3.- </w:t>
      </w:r>
      <w:r w:rsidRPr="009816A4">
        <w:rPr>
          <w:lang w:val="en-AU"/>
        </w:rPr>
        <w:t>How old is the man?</w:t>
      </w:r>
    </w:p>
    <w:p w14:paraId="46F9FEA6" w14:textId="2874EC9E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He's in his mid</w:t>
      </w:r>
      <w:r w:rsidR="006E4D73">
        <w:rPr>
          <w:lang w:val="en-AU"/>
        </w:rPr>
        <w:t>-</w:t>
      </w:r>
      <w:r w:rsidRPr="009816A4">
        <w:rPr>
          <w:lang w:val="en-AU"/>
        </w:rPr>
        <w:t>twenties.</w:t>
      </w:r>
    </w:p>
    <w:p w14:paraId="7FAAF8A6" w14:textId="1E211C3B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.- </w:t>
      </w:r>
      <w:r w:rsidRPr="009816A4">
        <w:rPr>
          <w:lang w:val="en-AU"/>
        </w:rPr>
        <w:t>He's in his early twenties.</w:t>
      </w:r>
    </w:p>
    <w:p w14:paraId="5D11EA0B" w14:textId="6C175F18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e's in his late twenties.</w:t>
      </w:r>
    </w:p>
    <w:p w14:paraId="5D5A258D" w14:textId="77777777" w:rsidR="009816A4" w:rsidRDefault="009816A4" w:rsidP="009816A4">
      <w:pPr>
        <w:rPr>
          <w:lang w:val="en-AU"/>
        </w:rPr>
      </w:pPr>
    </w:p>
    <w:p w14:paraId="134C9E03" w14:textId="1625DEB6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4.- </w:t>
      </w:r>
      <w:r w:rsidRPr="009816A4">
        <w:rPr>
          <w:lang w:val="en-AU"/>
        </w:rPr>
        <w:t>Where did the man meet Sarah?</w:t>
      </w:r>
    </w:p>
    <w:p w14:paraId="7D568FC9" w14:textId="0720BDEC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They were introduced at a party.</w:t>
      </w:r>
    </w:p>
    <w:p w14:paraId="7CD702C9" w14:textId="739DC825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.- </w:t>
      </w:r>
      <w:r w:rsidRPr="009816A4">
        <w:rPr>
          <w:lang w:val="en-AU"/>
        </w:rPr>
        <w:t>He saw her in a language class.</w:t>
      </w:r>
    </w:p>
    <w:p w14:paraId="5F92C118" w14:textId="12D24CC7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e met her on a bus.</w:t>
      </w:r>
    </w:p>
    <w:p w14:paraId="56139B67" w14:textId="77777777" w:rsidR="009816A4" w:rsidRDefault="009816A4" w:rsidP="009816A4">
      <w:pPr>
        <w:rPr>
          <w:lang w:val="en-AU"/>
        </w:rPr>
      </w:pPr>
    </w:p>
    <w:p w14:paraId="1C069B19" w14:textId="22F9C8DB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5.- </w:t>
      </w:r>
      <w:r w:rsidRPr="009816A4">
        <w:rPr>
          <w:lang w:val="en-AU"/>
        </w:rPr>
        <w:t>Sarah's older sister is worried that Nick _____.</w:t>
      </w:r>
    </w:p>
    <w:p w14:paraId="4478DEB4" w14:textId="0CD22212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is a terrible language teacher</w:t>
      </w:r>
    </w:p>
    <w:p w14:paraId="6C048A50" w14:textId="752F6A75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- </w:t>
      </w:r>
      <w:r w:rsidRPr="009816A4">
        <w:rPr>
          <w:lang w:val="en-AU"/>
        </w:rPr>
        <w:t>charges too much money for lessons</w:t>
      </w:r>
    </w:p>
    <w:p w14:paraId="56898AD5" w14:textId="72F41BB4" w:rsidR="000963FB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is going to be a negative influence on her</w:t>
      </w:r>
    </w:p>
    <w:p w14:paraId="73BA1061" w14:textId="77777777" w:rsidR="004C69FD" w:rsidRDefault="004C69FD" w:rsidP="0071019F">
      <w:pPr>
        <w:rPr>
          <w:color w:val="00B050"/>
          <w:highlight w:val="yellow"/>
          <w:lang w:val="en-AU"/>
        </w:rPr>
      </w:pPr>
    </w:p>
    <w:p w14:paraId="5A2610C7" w14:textId="172F0E91" w:rsidR="00F21BBD" w:rsidRPr="00F21BBD" w:rsidRDefault="00F21BBD" w:rsidP="0071019F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</w:t>
      </w:r>
      <w:proofErr w:type="gramStart"/>
      <w:r w:rsidRPr="00F21BBD">
        <w:rPr>
          <w:color w:val="00B050"/>
          <w:highlight w:val="yellow"/>
          <w:lang w:val="en-AU"/>
        </w:rPr>
        <w:t>note:</w:t>
      </w:r>
      <w:proofErr w:type="gramEnd"/>
      <w:r w:rsidRPr="00F21BBD">
        <w:rPr>
          <w:color w:val="00B050"/>
          <w:highlight w:val="yellow"/>
          <w:lang w:val="en-AU"/>
        </w:rPr>
        <w:t xml:space="preserve">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1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EC48" w14:textId="77777777" w:rsidR="0041748F" w:rsidRDefault="0041748F" w:rsidP="00610E1D">
      <w:r>
        <w:separator/>
      </w:r>
    </w:p>
  </w:endnote>
  <w:endnote w:type="continuationSeparator" w:id="0">
    <w:p w14:paraId="11975363" w14:textId="77777777" w:rsidR="0041748F" w:rsidRDefault="0041748F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C341" w14:textId="77777777" w:rsidR="0041748F" w:rsidRDefault="0041748F" w:rsidP="00610E1D">
      <w:r>
        <w:separator/>
      </w:r>
    </w:p>
  </w:footnote>
  <w:footnote w:type="continuationSeparator" w:id="0">
    <w:p w14:paraId="09D7D931" w14:textId="77777777" w:rsidR="0041748F" w:rsidRDefault="0041748F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81CFC"/>
    <w:rsid w:val="0041748F"/>
    <w:rsid w:val="00442B76"/>
    <w:rsid w:val="004514BB"/>
    <w:rsid w:val="00495F20"/>
    <w:rsid w:val="004C69FD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322E5"/>
    <w:rsid w:val="00787E62"/>
    <w:rsid w:val="009051F4"/>
    <w:rsid w:val="009227AF"/>
    <w:rsid w:val="009816A4"/>
    <w:rsid w:val="00A618D9"/>
    <w:rsid w:val="00A67B42"/>
    <w:rsid w:val="00A921A9"/>
    <w:rsid w:val="00AD4FAF"/>
    <w:rsid w:val="00B72631"/>
    <w:rsid w:val="00BA65C3"/>
    <w:rsid w:val="00CE2258"/>
    <w:rsid w:val="00D163BC"/>
    <w:rsid w:val="00D74289"/>
    <w:rsid w:val="00DA2C10"/>
    <w:rsid w:val="00DE1F0B"/>
    <w:rsid w:val="00E55AA3"/>
    <w:rsid w:val="00E57F28"/>
    <w:rsid w:val="00F21BBD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_Km-_V78cj8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les.ii.sm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l-lab.com/easy/private-tu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5</cp:revision>
  <cp:lastPrinted>2020-05-07T16:07:00Z</cp:lastPrinted>
  <dcterms:created xsi:type="dcterms:W3CDTF">2020-05-13T19:36:00Z</dcterms:created>
  <dcterms:modified xsi:type="dcterms:W3CDTF">2020-06-03T00:44:00Z</dcterms:modified>
</cp:coreProperties>
</file>